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罗  汉英对照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罗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04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赛罗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